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p w:rsidR="00C116D0" w:rsidRDefault="00C116D0" w:rsidP="00DC5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</w:pPr>
      <w:r w:rsidRPr="00C116D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  <w:t>III. ERANSKINA</w:t>
      </w:r>
    </w:p>
    <w:p w:rsidR="00C116D0" w:rsidRPr="00C116D0" w:rsidRDefault="00C116D0" w:rsidP="00DC5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</w:pPr>
    </w:p>
    <w:p w:rsidR="00DC5C2F" w:rsidRPr="004A0BB6" w:rsidRDefault="00731BD3" w:rsidP="00DC5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  <w:t>IKASTEGI</w:t>
      </w:r>
      <w:r w:rsidR="00C116D0" w:rsidRPr="00C116D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  <w:t>AK</w:t>
      </w:r>
      <w:r w:rsidR="00DC5C2F" w:rsidRPr="00AC6DD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UNIBERTSITATEKO </w:t>
      </w:r>
      <w:r w:rsidR="00AC6DD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ESKULIBURUA</w:t>
      </w:r>
      <w:r w:rsidR="00DC5C2F" w:rsidRPr="00AC6DD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ARGITARATZEKO</w:t>
      </w:r>
      <w:r w:rsidR="00AC6DD7" w:rsidRPr="00AC6DD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r w:rsidR="00DC5C2F" w:rsidRPr="004A0BB6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HARTUTAKO </w:t>
      </w:r>
      <w:r w:rsidR="00BC0164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ALDEKO </w:t>
      </w:r>
      <w:r w:rsidR="00DC5C2F" w:rsidRPr="004A0BB6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ERABAKIAREN EGIAZTAGIRIA</w:t>
      </w:r>
    </w:p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s-ES"/>
        </w:rPr>
      </w:pPr>
    </w:p>
    <w:p w:rsidR="00DC5C2F" w:rsidRPr="004A0BB6" w:rsidRDefault="00DC5C2F" w:rsidP="004A0B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4A0BB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GIAZTAGIRIA EGIN DUEN PERTSONAREN DATUAK </w:t>
      </w:r>
    </w:p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4A0BB6" w:rsidRPr="004A0BB6" w:rsidTr="004A0BB6">
        <w:tc>
          <w:tcPr>
            <w:tcW w:w="1951" w:type="dxa"/>
          </w:tcPr>
          <w:p w:rsidR="004A0BB6" w:rsidRPr="004A0BB6" w:rsidRDefault="004A0BB6" w:rsidP="00BC016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zen-</w:t>
            </w:r>
            <w:r w:rsidR="00BC0164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deiturak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Saila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kastegi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Telefono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Posta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elektroniko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7306AE" w:rsidRDefault="00731BD3" w:rsidP="00BC016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6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kastegiko </w:t>
            </w:r>
            <w:r w:rsidR="00BC0164" w:rsidRPr="007306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azkari</w:t>
            </w:r>
            <w:r w:rsidR="004A0BB6" w:rsidRPr="007306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116D0" w:rsidRPr="007306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kademikoa </w:t>
            </w:r>
            <w:r w:rsidR="004A0BB6" w:rsidRPr="007306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 w:rsidR="00BC0164" w:rsidRPr="007306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4A0BB6" w:rsidRPr="007306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e bat (zehaztu)</w:t>
            </w:r>
          </w:p>
        </w:tc>
        <w:tc>
          <w:tcPr>
            <w:tcW w:w="6693" w:type="dxa"/>
          </w:tcPr>
          <w:p w:rsidR="004A0BB6" w:rsidRPr="007306AE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A0BB6" w:rsidRPr="007306AE" w:rsidRDefault="004A0BB6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DC5C2F" w:rsidRPr="007306AE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DC5C2F" w:rsidRPr="004A0BB6" w:rsidRDefault="00DC5C2F" w:rsidP="004A0B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4A0BB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RGITARATU NAHI DEN UNIBERTSITATEKO </w:t>
      </w:r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SKULIBURUA</w:t>
      </w:r>
      <w:r w:rsidR="00BC0164">
        <w:rPr>
          <w:rFonts w:ascii="Times New Roman" w:hAnsi="Times New Roman" w:cs="Times New Roman"/>
          <w:color w:val="000000"/>
          <w:sz w:val="24"/>
          <w:szCs w:val="24"/>
          <w:lang w:val="es-ES"/>
        </w:rPr>
        <w:t>REN DATUAK</w:t>
      </w:r>
      <w:r w:rsidRPr="004A0BB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zenburu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Egile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Zer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</w:t>
            </w:r>
            <w:r w:rsidR="00BC0164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ra</w:t>
            </w:r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kasgaitarako</w:t>
            </w:r>
            <w:proofErr w:type="spellEnd"/>
            <w:r w:rsidR="00C116D0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eskuliburu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zango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den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Nahitaezko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ala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hautazko</w:t>
            </w:r>
            <w:proofErr w:type="spellEnd"/>
            <w:r w:rsidR="00BC0164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BC0164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rakasgai</w:t>
            </w:r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?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Titulazioa</w:t>
            </w:r>
            <w:proofErr w:type="spellEnd"/>
            <w:r w:rsidR="00BC0164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(k)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Mail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kasle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kopuru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gutxi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gorabeher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4A0BB6" w:rsidRPr="004A0BB6" w:rsidRDefault="004A0BB6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s-ES"/>
        </w:rPr>
      </w:pPr>
    </w:p>
    <w:p w:rsidR="00DC5C2F" w:rsidRPr="00C116D0" w:rsidRDefault="00731BD3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s-ES"/>
        </w:rPr>
        <w:t>IKASTEGIAREN</w:t>
      </w:r>
      <w:r w:rsidR="00C116D0" w:rsidRPr="00C116D0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s-ES"/>
        </w:rPr>
        <w:t xml:space="preserve"> FAKULTATE BATZARRAREN </w:t>
      </w:r>
      <w:r w:rsidR="00DC5C2F" w:rsidRPr="00C116D0">
        <w:rPr>
          <w:rFonts w:ascii="Times New Roman" w:hAnsi="Times New Roman" w:cs="Times New Roman"/>
          <w:color w:val="000000"/>
          <w:sz w:val="24"/>
          <w:szCs w:val="24"/>
          <w:u w:val="single"/>
          <w:lang w:val="es-ES"/>
        </w:rPr>
        <w:t xml:space="preserve">ERABAKIA </w:t>
      </w:r>
    </w:p>
    <w:p w:rsidR="00DC5C2F" w:rsidRPr="00AC6DD7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4A0BB6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Lek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/d</w:t>
      </w:r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ata</w:t>
      </w:r>
      <w:r w:rsidR="004A0BB6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.............................…(e)n, </w:t>
      </w:r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202 </w:t>
      </w:r>
      <w:proofErr w:type="gramStart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(e)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……………....</w:t>
      </w:r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(a)</w:t>
      </w:r>
      <w:proofErr w:type="spellStart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ren</w:t>
      </w:r>
      <w:proofErr w:type="spellEnd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.</w:t>
      </w:r>
      <w:proofErr w:type="gramEnd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(a) </w:t>
      </w:r>
    </w:p>
    <w:p w:rsidR="00AC6DD7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DC5C2F" w:rsidRPr="00AC6DD7" w:rsidRDefault="00DC5C2F" w:rsidP="00AC6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Ziurtatze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dut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731BD3">
        <w:rPr>
          <w:rFonts w:ascii="Times New Roman" w:hAnsi="Times New Roman" w:cs="Times New Roman"/>
          <w:color w:val="000000"/>
          <w:sz w:val="24"/>
          <w:szCs w:val="24"/>
          <w:lang w:val="es-ES"/>
        </w:rPr>
        <w:t>ikastegi</w:t>
      </w:r>
      <w:bookmarkStart w:id="0" w:name="_GoBack"/>
      <w:bookmarkEnd w:id="0"/>
      <w:r w:rsidR="00C116D0">
        <w:rPr>
          <w:rFonts w:ascii="Times New Roman" w:hAnsi="Times New Roman" w:cs="Times New Roman"/>
          <w:color w:val="000000"/>
          <w:sz w:val="24"/>
          <w:szCs w:val="24"/>
          <w:lang w:val="es-ES"/>
        </w:rPr>
        <w:t>aren</w:t>
      </w:r>
      <w:proofErr w:type="spellEnd"/>
      <w:r w:rsidR="00C116D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C116D0">
        <w:rPr>
          <w:rFonts w:ascii="Times New Roman" w:hAnsi="Times New Roman" w:cs="Times New Roman"/>
          <w:color w:val="000000"/>
          <w:sz w:val="24"/>
          <w:szCs w:val="24"/>
          <w:lang w:val="es-ES"/>
        </w:rPr>
        <w:t>fakultate-batzarrak</w:t>
      </w:r>
      <w:proofErr w:type="spellEnd"/>
      <w:r w:rsidR="00C116D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rabaki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uela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aipatuta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lana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didaktikoki</w:t>
      </w:r>
      <w:proofErr w:type="spellEnd"/>
      <w:r w:rsidR="00AC6DD7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i</w:t>
      </w:r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nteresgarria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la,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goia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adierazita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irakasgaira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skuliburu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d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oinarrizko</w:t>
      </w:r>
      <w:proofErr w:type="spellEnd"/>
      <w:r w:rsidR="00AC6DD7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materiala</w:t>
      </w:r>
      <w:proofErr w:type="spellEnd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dela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</w:t>
      </w:r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ta </w:t>
      </w:r>
      <w:proofErr w:type="spellStart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hare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dukiak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irakasgaiare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programareki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bat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datozela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</w:p>
    <w:p w:rsidR="00DC5C2F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</w:p>
    <w:p w:rsidR="00DC5C2F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............................…(e)n, 20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.</w:t>
      </w:r>
      <w:proofErr w:type="gramEnd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(e)</w:t>
      </w:r>
      <w:proofErr w:type="spellStart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ko</w:t>
      </w:r>
      <w:proofErr w:type="spellEnd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……………....</w:t>
      </w:r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(a)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re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.</w:t>
      </w:r>
      <w:proofErr w:type="gram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(a)</w:t>
      </w:r>
    </w:p>
    <w:p w:rsidR="00AC6DD7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AC6DD7" w:rsidRDefault="00AC6DD7" w:rsidP="00A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AC6DD7" w:rsidRDefault="00AC6DD7" w:rsidP="00A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DC5C2F" w:rsidRPr="00AC6DD7" w:rsidRDefault="00DC5C2F" w:rsidP="00A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Sin</w:t>
      </w:r>
      <w:r w:rsidR="004A0BB6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atua</w:t>
      </w:r>
      <w:proofErr w:type="spellEnd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:</w:t>
      </w:r>
    </w:p>
    <w:p w:rsidR="004A0BB6" w:rsidRPr="00AC6DD7" w:rsidRDefault="004A0BB6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sectPr w:rsidR="004A0BB6" w:rsidRPr="00AC6DD7" w:rsidSect="00EE56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708" w:rsidRDefault="00035708" w:rsidP="00DC5C2F">
      <w:pPr>
        <w:spacing w:after="0" w:line="240" w:lineRule="auto"/>
      </w:pPr>
      <w:r>
        <w:separator/>
      </w:r>
    </w:p>
  </w:endnote>
  <w:endnote w:type="continuationSeparator" w:id="0">
    <w:p w:rsidR="00035708" w:rsidRDefault="00035708" w:rsidP="00DC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708" w:rsidRDefault="00035708" w:rsidP="00DC5C2F">
      <w:pPr>
        <w:spacing w:after="0" w:line="240" w:lineRule="auto"/>
      </w:pPr>
      <w:r>
        <w:separator/>
      </w:r>
    </w:p>
  </w:footnote>
  <w:footnote w:type="continuationSeparator" w:id="0">
    <w:p w:rsidR="00035708" w:rsidRDefault="00035708" w:rsidP="00DC5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2F" w:rsidRDefault="00DC5C2F" w:rsidP="00DC5C2F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272131</wp:posOffset>
          </wp:positionH>
          <wp:positionV relativeFrom="page">
            <wp:posOffset>146599</wp:posOffset>
          </wp:positionV>
          <wp:extent cx="2212086" cy="870509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347"/>
                  <a:stretch>
                    <a:fillRect/>
                  </a:stretch>
                </pic:blipFill>
                <pic:spPr bwMode="auto">
                  <a:xfrm>
                    <a:off x="0" y="0"/>
                    <a:ext cx="2212086" cy="870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E">
    <w15:presenceInfo w15:providerId="None" w15:userId="IR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trackRevision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C5C2F"/>
    <w:rsid w:val="00035708"/>
    <w:rsid w:val="000431DA"/>
    <w:rsid w:val="00064BC0"/>
    <w:rsid w:val="00095B91"/>
    <w:rsid w:val="00102EDD"/>
    <w:rsid w:val="00320B83"/>
    <w:rsid w:val="003572E9"/>
    <w:rsid w:val="00385081"/>
    <w:rsid w:val="00385688"/>
    <w:rsid w:val="003941E3"/>
    <w:rsid w:val="004A0BB6"/>
    <w:rsid w:val="00527B1F"/>
    <w:rsid w:val="005B7B23"/>
    <w:rsid w:val="00615C7F"/>
    <w:rsid w:val="007306AE"/>
    <w:rsid w:val="00731BD3"/>
    <w:rsid w:val="00903B98"/>
    <w:rsid w:val="00AC6DD7"/>
    <w:rsid w:val="00B3628C"/>
    <w:rsid w:val="00B4787B"/>
    <w:rsid w:val="00BC0164"/>
    <w:rsid w:val="00C116D0"/>
    <w:rsid w:val="00D12A00"/>
    <w:rsid w:val="00DC5C2F"/>
    <w:rsid w:val="00DF26E4"/>
    <w:rsid w:val="00EE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6ED"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C5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5C2F"/>
    <w:rPr>
      <w:lang w:val="eu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C5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5C2F"/>
    <w:rPr>
      <w:lang w:val="eu-ES"/>
    </w:rPr>
  </w:style>
  <w:style w:type="table" w:styleId="Tablaconcuadrcula">
    <w:name w:val="Table Grid"/>
    <w:basedOn w:val="Tablanormal"/>
    <w:uiPriority w:val="59"/>
    <w:rsid w:val="004A0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1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BD3"/>
    <w:rPr>
      <w:rFonts w:ascii="Segoe UI" w:hAnsi="Segoe UI" w:cs="Segoe UI"/>
      <w:sz w:val="18"/>
      <w:szCs w:val="18"/>
      <w:lang w:val="eu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A539E-B675-4FDE-BB41-EA02BCAA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prueba</cp:lastModifiedBy>
  <cp:revision>2</cp:revision>
  <dcterms:created xsi:type="dcterms:W3CDTF">2024-11-12T12:39:00Z</dcterms:created>
  <dcterms:modified xsi:type="dcterms:W3CDTF">2024-11-12T12:39:00Z</dcterms:modified>
</cp:coreProperties>
</file>